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  <w:r w:rsidRPr="00CE6441">
        <w:rPr>
          <w:b/>
          <w:sz w:val="40"/>
          <w:szCs w:val="40"/>
          <w:u w:val="single"/>
        </w:rPr>
        <w:t xml:space="preserve">Recrutement : Journaliste </w:t>
      </w:r>
      <w:r w:rsidR="002628B4">
        <w:rPr>
          <w:b/>
          <w:sz w:val="40"/>
          <w:szCs w:val="40"/>
          <w:u w:val="single"/>
        </w:rPr>
        <w:t xml:space="preserve">Digital - </w:t>
      </w:r>
      <w:r w:rsidRPr="00CE6441">
        <w:rPr>
          <w:b/>
          <w:sz w:val="40"/>
          <w:szCs w:val="40"/>
          <w:u w:val="single"/>
        </w:rPr>
        <w:t>Web</w:t>
      </w:r>
      <w:r w:rsidR="002628B4">
        <w:rPr>
          <w:b/>
          <w:sz w:val="40"/>
          <w:szCs w:val="40"/>
          <w:u w:val="single"/>
        </w:rPr>
        <w:t>master</w:t>
      </w:r>
      <w:r w:rsidRPr="00CE6441">
        <w:rPr>
          <w:b/>
          <w:sz w:val="40"/>
          <w:szCs w:val="40"/>
          <w:u w:val="single"/>
        </w:rPr>
        <w:t xml:space="preserve"> </w:t>
      </w:r>
      <w:r w:rsidR="006B0A01">
        <w:rPr>
          <w:b/>
          <w:sz w:val="40"/>
          <w:szCs w:val="40"/>
          <w:u w:val="single"/>
        </w:rPr>
        <w:t>- TV</w:t>
      </w:r>
      <w:r>
        <w:rPr>
          <w:b/>
          <w:sz w:val="40"/>
          <w:szCs w:val="40"/>
          <w:u w:val="single"/>
        </w:rPr>
        <w:t xml:space="preserve">  </w:t>
      </w:r>
      <w:r w:rsidRPr="00CE6441">
        <w:rPr>
          <w:b/>
          <w:sz w:val="40"/>
          <w:szCs w:val="40"/>
          <w:u w:val="single"/>
        </w:rPr>
        <w:t>(H/F</w:t>
      </w:r>
      <w:r w:rsidR="002628B4">
        <w:rPr>
          <w:b/>
          <w:sz w:val="40"/>
          <w:szCs w:val="40"/>
          <w:u w:val="single"/>
        </w:rPr>
        <w:t>/X</w:t>
      </w:r>
      <w:r w:rsidRPr="00CE6441">
        <w:rPr>
          <w:b/>
          <w:sz w:val="40"/>
          <w:szCs w:val="40"/>
          <w:u w:val="single"/>
        </w:rPr>
        <w:t>)</w:t>
      </w: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</w:p>
    <w:p w:rsidR="007F56B8" w:rsidRPr="00642647" w:rsidRDefault="007F56B8" w:rsidP="007F56B8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6B0A01" w:rsidRPr="00A5610B" w:rsidRDefault="006B0A01" w:rsidP="006B0A01">
      <w:pPr>
        <w:rPr>
          <w:sz w:val="25"/>
          <w:szCs w:val="25"/>
        </w:rPr>
      </w:pPr>
      <w:r>
        <w:rPr>
          <w:sz w:val="25"/>
          <w:szCs w:val="25"/>
        </w:rPr>
        <w:t xml:space="preserve">Le/la Journaliste </w:t>
      </w:r>
      <w:r w:rsidRPr="006B0A01">
        <w:rPr>
          <w:sz w:val="25"/>
          <w:szCs w:val="25"/>
        </w:rPr>
        <w:t xml:space="preserve">Digital - Webmaster - TV  </w:t>
      </w:r>
      <w:r>
        <w:rPr>
          <w:sz w:val="25"/>
          <w:szCs w:val="25"/>
        </w:rPr>
        <w:t>fera partie intégrante de la Rédaction</w:t>
      </w:r>
      <w:r w:rsidRPr="00A5610B">
        <w:rPr>
          <w:sz w:val="25"/>
          <w:szCs w:val="25"/>
        </w:rPr>
        <w:t xml:space="preserve"> et travaille</w:t>
      </w:r>
      <w:r>
        <w:rPr>
          <w:sz w:val="25"/>
          <w:szCs w:val="25"/>
        </w:rPr>
        <w:t>ra</w:t>
      </w:r>
      <w:r w:rsidRPr="00A5610B">
        <w:rPr>
          <w:sz w:val="25"/>
          <w:szCs w:val="25"/>
        </w:rPr>
        <w:t xml:space="preserve"> sous l</w:t>
      </w:r>
      <w:r>
        <w:rPr>
          <w:sz w:val="25"/>
          <w:szCs w:val="25"/>
        </w:rPr>
        <w:t>’autorité du Directeur de l’Information-Rédacteur en chef et de son adjointe</w:t>
      </w:r>
      <w:r w:rsidRPr="00A5610B">
        <w:rPr>
          <w:sz w:val="25"/>
          <w:szCs w:val="25"/>
        </w:rPr>
        <w:t>.</w:t>
      </w:r>
    </w:p>
    <w:p w:rsidR="006B0A01" w:rsidRDefault="006B0A01" w:rsidP="006B0A01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</w:t>
      </w:r>
      <w:r>
        <w:rPr>
          <w:sz w:val="25"/>
          <w:szCs w:val="25"/>
        </w:rPr>
        <w:t>d’une vingtaine de</w:t>
      </w:r>
      <w:r w:rsidRPr="00A5610B">
        <w:rPr>
          <w:sz w:val="25"/>
          <w:szCs w:val="25"/>
        </w:rPr>
        <w:t xml:space="preserve"> personnes avec lesquelles il/elle collabore étroitement.</w:t>
      </w:r>
    </w:p>
    <w:p w:rsidR="006B0A01" w:rsidRDefault="006B0A01" w:rsidP="006B0A01">
      <w:pPr>
        <w:rPr>
          <w:sz w:val="25"/>
          <w:szCs w:val="25"/>
        </w:rPr>
      </w:pPr>
    </w:p>
    <w:p w:rsidR="006B0A01" w:rsidRPr="007F56B8" w:rsidRDefault="006B0A01" w:rsidP="006B0A01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5159B9" w:rsidRPr="00025C25" w:rsidRDefault="008A3F9A" w:rsidP="005159B9">
      <w:pPr>
        <w:pStyle w:val="Paragraphedeliste"/>
        <w:numPr>
          <w:ilvl w:val="0"/>
          <w:numId w:val="12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Créer et éditer des contenus digitaux (textes, photos, </w:t>
      </w:r>
      <w:r w:rsidR="00353787">
        <w:rPr>
          <w:color w:val="000000" w:themeColor="text1"/>
          <w:sz w:val="25"/>
          <w:szCs w:val="25"/>
        </w:rPr>
        <w:t>vidéos</w:t>
      </w:r>
      <w:r>
        <w:rPr>
          <w:color w:val="000000" w:themeColor="text1"/>
          <w:sz w:val="25"/>
          <w:szCs w:val="25"/>
        </w:rPr>
        <w:t>, audios)</w:t>
      </w:r>
      <w:r w:rsidR="00353787">
        <w:rPr>
          <w:color w:val="000000" w:themeColor="text1"/>
          <w:sz w:val="25"/>
          <w:szCs w:val="25"/>
        </w:rPr>
        <w:t>.</w:t>
      </w:r>
    </w:p>
    <w:p w:rsidR="00353787" w:rsidRPr="00025C25" w:rsidRDefault="00353787" w:rsidP="00353787">
      <w:pPr>
        <w:pStyle w:val="Paragraphedeliste"/>
        <w:numPr>
          <w:ilvl w:val="0"/>
          <w:numId w:val="12"/>
        </w:numPr>
        <w:rPr>
          <w:color w:val="000000" w:themeColor="text1"/>
          <w:sz w:val="25"/>
          <w:szCs w:val="25"/>
        </w:rPr>
      </w:pPr>
      <w:r w:rsidRPr="00025C25">
        <w:rPr>
          <w:color w:val="000000" w:themeColor="text1"/>
          <w:sz w:val="25"/>
          <w:szCs w:val="25"/>
        </w:rPr>
        <w:t>Hiérarchiser les rubriques, sous-rubriques et liens entre les pages.</w:t>
      </w:r>
    </w:p>
    <w:p w:rsidR="005159B9" w:rsidRPr="00025C25" w:rsidRDefault="005159B9" w:rsidP="005159B9">
      <w:pPr>
        <w:pStyle w:val="Paragraphedeliste"/>
        <w:numPr>
          <w:ilvl w:val="0"/>
          <w:numId w:val="12"/>
        </w:numPr>
        <w:rPr>
          <w:color w:val="000000" w:themeColor="text1"/>
          <w:sz w:val="25"/>
          <w:szCs w:val="25"/>
        </w:rPr>
      </w:pPr>
      <w:r w:rsidRPr="00025C25">
        <w:rPr>
          <w:color w:val="000000" w:themeColor="text1"/>
          <w:sz w:val="25"/>
          <w:szCs w:val="25"/>
        </w:rPr>
        <w:t xml:space="preserve">Animer les réseaux sociaux de </w:t>
      </w:r>
      <w:r w:rsidR="008A3F9A">
        <w:rPr>
          <w:color w:val="000000" w:themeColor="text1"/>
          <w:sz w:val="25"/>
          <w:szCs w:val="25"/>
        </w:rPr>
        <w:t>B</w:t>
      </w:r>
      <w:r w:rsidR="00353787">
        <w:rPr>
          <w:color w:val="000000" w:themeColor="text1"/>
          <w:sz w:val="25"/>
          <w:szCs w:val="25"/>
        </w:rPr>
        <w:t>X</w:t>
      </w:r>
      <w:r w:rsidRPr="00025C25">
        <w:rPr>
          <w:color w:val="000000" w:themeColor="text1"/>
          <w:sz w:val="25"/>
          <w:szCs w:val="25"/>
        </w:rPr>
        <w:t>1</w:t>
      </w:r>
      <w:r w:rsidR="00353787">
        <w:rPr>
          <w:color w:val="000000" w:themeColor="text1"/>
          <w:sz w:val="25"/>
          <w:szCs w:val="25"/>
        </w:rPr>
        <w:t>.</w:t>
      </w:r>
    </w:p>
    <w:p w:rsidR="005159B9" w:rsidRPr="00025C25" w:rsidRDefault="005159B9" w:rsidP="005159B9">
      <w:pPr>
        <w:pStyle w:val="Paragraphedeliste"/>
        <w:numPr>
          <w:ilvl w:val="0"/>
          <w:numId w:val="12"/>
        </w:numPr>
        <w:rPr>
          <w:color w:val="000000" w:themeColor="text1"/>
          <w:sz w:val="25"/>
          <w:szCs w:val="25"/>
        </w:rPr>
      </w:pPr>
      <w:r w:rsidRPr="00025C25">
        <w:rPr>
          <w:color w:val="000000" w:themeColor="text1"/>
          <w:sz w:val="25"/>
          <w:szCs w:val="25"/>
        </w:rPr>
        <w:t>Rédiger et publier</w:t>
      </w:r>
      <w:r>
        <w:rPr>
          <w:color w:val="000000" w:themeColor="text1"/>
          <w:sz w:val="25"/>
          <w:szCs w:val="25"/>
        </w:rPr>
        <w:t xml:space="preserve"> d</w:t>
      </w:r>
      <w:r w:rsidRPr="00025C25">
        <w:rPr>
          <w:color w:val="000000" w:themeColor="text1"/>
          <w:sz w:val="25"/>
          <w:szCs w:val="25"/>
        </w:rPr>
        <w:t xml:space="preserve">es communications </w:t>
      </w:r>
      <w:r>
        <w:rPr>
          <w:color w:val="000000" w:themeColor="text1"/>
          <w:sz w:val="25"/>
          <w:szCs w:val="25"/>
        </w:rPr>
        <w:t xml:space="preserve">et contenus </w:t>
      </w:r>
      <w:r w:rsidRPr="00025C25">
        <w:rPr>
          <w:color w:val="000000" w:themeColor="text1"/>
          <w:sz w:val="25"/>
          <w:szCs w:val="25"/>
        </w:rPr>
        <w:t xml:space="preserve">sur les </w:t>
      </w:r>
      <w:r w:rsidR="008A3F9A" w:rsidRPr="00025C25">
        <w:rPr>
          <w:color w:val="000000" w:themeColor="text1"/>
          <w:sz w:val="25"/>
          <w:szCs w:val="25"/>
        </w:rPr>
        <w:t>médias</w:t>
      </w:r>
      <w:r w:rsidRPr="00025C25">
        <w:rPr>
          <w:color w:val="000000" w:themeColor="text1"/>
          <w:sz w:val="25"/>
          <w:szCs w:val="25"/>
        </w:rPr>
        <w:t xml:space="preserve"> sociaux.</w:t>
      </w:r>
    </w:p>
    <w:p w:rsidR="005159B9" w:rsidRPr="00025C25" w:rsidRDefault="005159B9" w:rsidP="005159B9">
      <w:pPr>
        <w:pStyle w:val="Paragraphedeliste"/>
        <w:numPr>
          <w:ilvl w:val="0"/>
          <w:numId w:val="12"/>
        </w:numPr>
        <w:rPr>
          <w:color w:val="000000" w:themeColor="text1"/>
          <w:sz w:val="25"/>
          <w:szCs w:val="25"/>
        </w:rPr>
      </w:pPr>
      <w:r w:rsidRPr="00025C25">
        <w:rPr>
          <w:color w:val="000000" w:themeColor="text1"/>
          <w:sz w:val="25"/>
          <w:szCs w:val="25"/>
        </w:rPr>
        <w:t>Organiser et diffuser la veille via les réseaux sociaux et les sites internet.</w:t>
      </w:r>
    </w:p>
    <w:p w:rsidR="005159B9" w:rsidRPr="00025C25" w:rsidRDefault="005159B9" w:rsidP="005159B9">
      <w:pPr>
        <w:pStyle w:val="Paragraphedeliste"/>
        <w:numPr>
          <w:ilvl w:val="0"/>
          <w:numId w:val="12"/>
        </w:numPr>
        <w:rPr>
          <w:color w:val="000000" w:themeColor="text1"/>
          <w:sz w:val="25"/>
          <w:szCs w:val="25"/>
        </w:rPr>
      </w:pPr>
      <w:r w:rsidRPr="00025C25">
        <w:rPr>
          <w:color w:val="000000" w:themeColor="text1"/>
          <w:sz w:val="25"/>
          <w:szCs w:val="25"/>
        </w:rPr>
        <w:t>Participer à la stratégie numérique.</w:t>
      </w:r>
    </w:p>
    <w:p w:rsidR="005159B9" w:rsidRPr="00025C25" w:rsidRDefault="00B44446" w:rsidP="005159B9">
      <w:pPr>
        <w:pStyle w:val="Paragraphedeliste"/>
        <w:numPr>
          <w:ilvl w:val="0"/>
          <w:numId w:val="12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Se tenir au courant des</w:t>
      </w:r>
      <w:r w:rsidR="005159B9" w:rsidRPr="00025C25">
        <w:rPr>
          <w:color w:val="000000" w:themeColor="text1"/>
          <w:sz w:val="25"/>
          <w:szCs w:val="25"/>
        </w:rPr>
        <w:t xml:space="preserve"> évolutions et best practices dans ce domaine.</w:t>
      </w:r>
    </w:p>
    <w:p w:rsidR="005159B9" w:rsidRDefault="005159B9" w:rsidP="005159B9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Mettre en place des a</w:t>
      </w:r>
      <w:r w:rsidRPr="00DB5975">
        <w:rPr>
          <w:color w:val="000000" w:themeColor="text1"/>
          <w:sz w:val="25"/>
          <w:szCs w:val="25"/>
        </w:rPr>
        <w:t>ctions visant à améliorer la popularité et l’e-réputation de projets Internet et réseaux sociaux.</w:t>
      </w:r>
    </w:p>
    <w:p w:rsidR="005159B9" w:rsidRDefault="005159B9" w:rsidP="005159B9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Mettre</w:t>
      </w:r>
      <w:r w:rsidRPr="006B449C">
        <w:rPr>
          <w:color w:val="000000" w:themeColor="text1"/>
          <w:sz w:val="25"/>
          <w:szCs w:val="25"/>
        </w:rPr>
        <w:t xml:space="preserve"> en place des indicateurs, les mett</w:t>
      </w:r>
      <w:r>
        <w:rPr>
          <w:color w:val="000000" w:themeColor="text1"/>
          <w:sz w:val="25"/>
          <w:szCs w:val="25"/>
        </w:rPr>
        <w:t>re à jour et assurer le reporting.</w:t>
      </w:r>
    </w:p>
    <w:p w:rsidR="006B0A01" w:rsidRPr="00A06046" w:rsidRDefault="005159B9" w:rsidP="006B0A01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aliser des reportages TV</w:t>
      </w:r>
      <w:r w:rsidR="00353787">
        <w:rPr>
          <w:color w:val="000000" w:themeColor="text1"/>
          <w:sz w:val="25"/>
          <w:szCs w:val="25"/>
        </w:rPr>
        <w:t>.</w:t>
      </w:r>
    </w:p>
    <w:p w:rsidR="00A06046" w:rsidRDefault="00A06046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B0A01" w:rsidRPr="009F10C8" w:rsidRDefault="006B0A01" w:rsidP="006B0A01">
      <w:pPr>
        <w:rPr>
          <w:sz w:val="25"/>
          <w:szCs w:val="25"/>
        </w:rPr>
      </w:pPr>
    </w:p>
    <w:p w:rsidR="007F56B8" w:rsidRPr="00A5610B" w:rsidRDefault="007F56B8" w:rsidP="007F56B8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6B0A01" w:rsidRDefault="007F56B8" w:rsidP="006B0A01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 w:rsidRPr="006B0A01">
        <w:rPr>
          <w:sz w:val="25"/>
          <w:szCs w:val="25"/>
        </w:rPr>
        <w:t xml:space="preserve">Vous disposez au minimum d'un Master avez une expérience d’au moins </w:t>
      </w:r>
      <w:r w:rsidR="001B253E" w:rsidRPr="006B0A01">
        <w:rPr>
          <w:sz w:val="25"/>
          <w:szCs w:val="25"/>
        </w:rPr>
        <w:t>1</w:t>
      </w:r>
      <w:r w:rsidRPr="006B0A01">
        <w:rPr>
          <w:sz w:val="25"/>
          <w:szCs w:val="25"/>
        </w:rPr>
        <w:t xml:space="preserve"> an dans une fonction </w:t>
      </w:r>
      <w:r w:rsidR="006B0A01">
        <w:rPr>
          <w:sz w:val="25"/>
          <w:szCs w:val="25"/>
        </w:rPr>
        <w:t>de Journaliste, de Webmaster et/ou de Community Manager.</w:t>
      </w:r>
    </w:p>
    <w:p w:rsidR="007F56B8" w:rsidRPr="006B0A01" w:rsidRDefault="007F56B8" w:rsidP="0001381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 w:rsidRPr="006B0A01">
        <w:rPr>
          <w:sz w:val="25"/>
          <w:szCs w:val="25"/>
        </w:rPr>
        <w:t>Vous maîtrisez l</w:t>
      </w:r>
      <w:r w:rsidR="001B253E" w:rsidRPr="006B0A01">
        <w:rPr>
          <w:sz w:val="25"/>
          <w:szCs w:val="25"/>
        </w:rPr>
        <w:t>es techniques de reportage Tv (</w:t>
      </w:r>
      <w:r w:rsidRPr="006B0A01">
        <w:rPr>
          <w:sz w:val="25"/>
          <w:szCs w:val="25"/>
        </w:rPr>
        <w:t>écriture, réalisation, montage, duplex, etc .)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</w:t>
      </w:r>
      <w:r w:rsidRPr="00DB5975">
        <w:rPr>
          <w:sz w:val="25"/>
          <w:szCs w:val="25"/>
        </w:rPr>
        <w:t>ous maîtrisez les</w:t>
      </w:r>
      <w:r>
        <w:rPr>
          <w:sz w:val="25"/>
          <w:szCs w:val="25"/>
        </w:rPr>
        <w:t xml:space="preserve"> outils Microsoft Office,</w:t>
      </w:r>
      <w:r w:rsidRPr="00DB5975">
        <w:rPr>
          <w:sz w:val="25"/>
          <w:szCs w:val="25"/>
        </w:rPr>
        <w:t xml:space="preserve"> Adobe</w:t>
      </w:r>
      <w:r>
        <w:rPr>
          <w:sz w:val="25"/>
          <w:szCs w:val="25"/>
        </w:rPr>
        <w:t xml:space="preserve"> (Illustrator, Photoshop, …) et les CMS les plus répandus (Joomla, WordPress, …)</w:t>
      </w:r>
    </w:p>
    <w:p w:rsidR="00C458E1" w:rsidRPr="00427834" w:rsidRDefault="00C458E1" w:rsidP="00C458E1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EE0F3E">
        <w:rPr>
          <w:color w:val="000000" w:themeColor="text1"/>
          <w:sz w:val="25"/>
          <w:szCs w:val="25"/>
        </w:rPr>
        <w:t>Vous avez une bonne connaissance des réseaux sociaux</w:t>
      </w:r>
      <w:r>
        <w:rPr>
          <w:color w:val="000000" w:themeColor="text1"/>
          <w:sz w:val="25"/>
          <w:szCs w:val="25"/>
        </w:rPr>
        <w:t xml:space="preserve"> et de la culture digitale.</w:t>
      </w:r>
    </w:p>
    <w:p w:rsidR="000A5055" w:rsidRPr="00432A6B" w:rsidRDefault="000A5055" w:rsidP="000A505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Vous avez de l’aisance face à la caméra.</w:t>
      </w:r>
    </w:p>
    <w:p w:rsidR="00627569" w:rsidRPr="00627569" w:rsidRDefault="00627569" w:rsidP="000A5055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627569">
        <w:rPr>
          <w:sz w:val="25"/>
          <w:szCs w:val="25"/>
        </w:rPr>
        <w:t>Vous avez une connaissance parfaite du français, une excellente capacité à communiquer par écrit ainsi qu’un excellent niveau de grammaire et d’orthographe.</w:t>
      </w:r>
    </w:p>
    <w:p w:rsidR="000A5055" w:rsidRDefault="000A5055" w:rsidP="000A5055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>es contraintes de pr</w:t>
      </w:r>
      <w:r>
        <w:rPr>
          <w:color w:val="000000" w:themeColor="text1"/>
          <w:sz w:val="25"/>
          <w:szCs w:val="25"/>
        </w:rPr>
        <w:t>oduction dans un temps imparti.</w:t>
      </w:r>
    </w:p>
    <w:p w:rsidR="000A5055" w:rsidRPr="009F10C8" w:rsidRDefault="000A5055" w:rsidP="000A5055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bookmarkStart w:id="0" w:name="_Hlk42617692"/>
      <w:r w:rsidRPr="009F10C8">
        <w:rPr>
          <w:color w:val="000000" w:themeColor="text1"/>
          <w:sz w:val="25"/>
          <w:szCs w:val="25"/>
        </w:rPr>
        <w:t>Vous êtes curieux</w:t>
      </w:r>
      <w:r w:rsidR="00B44446">
        <w:rPr>
          <w:color w:val="000000" w:themeColor="text1"/>
          <w:sz w:val="25"/>
          <w:szCs w:val="25"/>
        </w:rPr>
        <w:t>·se</w:t>
      </w:r>
      <w:r w:rsidRPr="009F10C8">
        <w:rPr>
          <w:color w:val="000000" w:themeColor="text1"/>
          <w:sz w:val="25"/>
          <w:szCs w:val="25"/>
        </w:rPr>
        <w:t>, réactif</w:t>
      </w:r>
      <w:r w:rsidR="00B44446">
        <w:rPr>
          <w:color w:val="000000" w:themeColor="text1"/>
          <w:sz w:val="25"/>
          <w:szCs w:val="25"/>
        </w:rPr>
        <w:t>·ve</w:t>
      </w:r>
      <w:r w:rsidRPr="009F10C8">
        <w:rPr>
          <w:color w:val="000000" w:themeColor="text1"/>
          <w:sz w:val="25"/>
          <w:szCs w:val="25"/>
        </w:rPr>
        <w:t xml:space="preserve"> et avez un bon sens relationnel.</w:t>
      </w:r>
    </w:p>
    <w:bookmarkEnd w:id="0"/>
    <w:p w:rsidR="00B44446" w:rsidRDefault="00B44446" w:rsidP="00B44446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>
        <w:rPr>
          <w:color w:val="000000" w:themeColor="text1"/>
          <w:sz w:val="25"/>
          <w:szCs w:val="25"/>
        </w:rPr>
        <w:t>, dynamique et avez le sens de l’organisation.</w:t>
      </w:r>
    </w:p>
    <w:p w:rsidR="00C458E1" w:rsidRDefault="00C458E1" w:rsidP="00C458E1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prêt·e à travailler un week-end par mois.</w:t>
      </w:r>
    </w:p>
    <w:p w:rsidR="000A5055" w:rsidRPr="009F10C8" w:rsidRDefault="000A5055" w:rsidP="000A5055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pouvez assurer des fonctions diverses (</w:t>
      </w:r>
      <w:r w:rsidR="00283D84">
        <w:rPr>
          <w:color w:val="000000" w:themeColor="text1"/>
          <w:sz w:val="25"/>
          <w:szCs w:val="25"/>
        </w:rPr>
        <w:t>Journaliste Digital, Journaliste Reporter</w:t>
      </w:r>
      <w:r>
        <w:rPr>
          <w:color w:val="000000" w:themeColor="text1"/>
          <w:sz w:val="25"/>
          <w:szCs w:val="25"/>
        </w:rPr>
        <w:t xml:space="preserve">, </w:t>
      </w:r>
      <w:r w:rsidR="00283D84">
        <w:rPr>
          <w:color w:val="000000" w:themeColor="text1"/>
          <w:sz w:val="25"/>
          <w:szCs w:val="25"/>
        </w:rPr>
        <w:t>Webmaster</w:t>
      </w:r>
      <w:r w:rsidR="005E7444">
        <w:rPr>
          <w:color w:val="000000" w:themeColor="text1"/>
          <w:sz w:val="25"/>
          <w:szCs w:val="25"/>
        </w:rPr>
        <w:t xml:space="preserve">, Journaliste </w:t>
      </w:r>
      <w:r w:rsidR="00627569">
        <w:rPr>
          <w:color w:val="000000" w:themeColor="text1"/>
          <w:sz w:val="25"/>
          <w:szCs w:val="25"/>
        </w:rPr>
        <w:t>radio</w:t>
      </w:r>
      <w:bookmarkStart w:id="1" w:name="_GoBack"/>
      <w:bookmarkEnd w:id="1"/>
      <w:r>
        <w:rPr>
          <w:color w:val="000000" w:themeColor="text1"/>
          <w:sz w:val="25"/>
          <w:szCs w:val="25"/>
        </w:rPr>
        <w:t>)</w:t>
      </w:r>
    </w:p>
    <w:p w:rsidR="007F56B8" w:rsidRPr="00283D84" w:rsidRDefault="000A5055" w:rsidP="00283D84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EE0F3E">
        <w:rPr>
          <w:color w:val="000000" w:themeColor="text1"/>
          <w:sz w:val="25"/>
          <w:szCs w:val="25"/>
        </w:rPr>
        <w:t>La connaissance</w:t>
      </w:r>
      <w:r>
        <w:rPr>
          <w:color w:val="000000" w:themeColor="text1"/>
          <w:sz w:val="25"/>
          <w:szCs w:val="25"/>
        </w:rPr>
        <w:t xml:space="preserve"> du</w:t>
      </w:r>
      <w:r w:rsidRPr="00EE0F3E">
        <w:rPr>
          <w:color w:val="000000" w:themeColor="text1"/>
          <w:sz w:val="25"/>
          <w:szCs w:val="25"/>
        </w:rPr>
        <w:t xml:space="preserve"> </w:t>
      </w:r>
      <w:r w:rsidR="0096360D">
        <w:rPr>
          <w:color w:val="000000" w:themeColor="text1"/>
          <w:sz w:val="25"/>
          <w:szCs w:val="25"/>
        </w:rPr>
        <w:t>n</w:t>
      </w:r>
      <w:r>
        <w:rPr>
          <w:color w:val="000000" w:themeColor="text1"/>
          <w:sz w:val="25"/>
          <w:szCs w:val="25"/>
        </w:rPr>
        <w:t>éerlandais et de l’</w:t>
      </w:r>
      <w:r w:rsidR="0096360D">
        <w:rPr>
          <w:color w:val="000000" w:themeColor="text1"/>
          <w:sz w:val="25"/>
          <w:szCs w:val="25"/>
        </w:rPr>
        <w:t>a</w:t>
      </w:r>
      <w:r>
        <w:rPr>
          <w:color w:val="000000" w:themeColor="text1"/>
          <w:sz w:val="25"/>
          <w:szCs w:val="25"/>
        </w:rPr>
        <w:t xml:space="preserve">nglais ou </w:t>
      </w:r>
      <w:r w:rsidRPr="00EE0F3E">
        <w:rPr>
          <w:color w:val="000000" w:themeColor="text1"/>
          <w:sz w:val="25"/>
          <w:szCs w:val="25"/>
        </w:rPr>
        <w:t>d’une langue internationale est un atout</w:t>
      </w:r>
      <w:r>
        <w:rPr>
          <w:color w:val="000000" w:themeColor="text1"/>
          <w:sz w:val="25"/>
          <w:szCs w:val="25"/>
        </w:rPr>
        <w:t xml:space="preserve"> (</w:t>
      </w:r>
      <w:r w:rsidR="0096360D">
        <w:rPr>
          <w:color w:val="000000" w:themeColor="text1"/>
          <w:sz w:val="25"/>
          <w:szCs w:val="25"/>
        </w:rPr>
        <w:t>a</w:t>
      </w:r>
      <w:r>
        <w:rPr>
          <w:color w:val="000000" w:themeColor="text1"/>
          <w:sz w:val="25"/>
          <w:szCs w:val="25"/>
        </w:rPr>
        <w:t xml:space="preserve">rabe, </w:t>
      </w:r>
      <w:r w:rsidR="0096360D">
        <w:rPr>
          <w:color w:val="000000" w:themeColor="text1"/>
          <w:sz w:val="25"/>
          <w:szCs w:val="25"/>
        </w:rPr>
        <w:t>t</w:t>
      </w:r>
      <w:r>
        <w:rPr>
          <w:color w:val="000000" w:themeColor="text1"/>
          <w:sz w:val="25"/>
          <w:szCs w:val="25"/>
        </w:rPr>
        <w:t xml:space="preserve">urc, </w:t>
      </w:r>
      <w:r w:rsidR="0096360D">
        <w:rPr>
          <w:color w:val="000000" w:themeColor="text1"/>
          <w:sz w:val="25"/>
          <w:szCs w:val="25"/>
        </w:rPr>
        <w:t>p</w:t>
      </w:r>
      <w:r>
        <w:rPr>
          <w:color w:val="000000" w:themeColor="text1"/>
          <w:sz w:val="25"/>
          <w:szCs w:val="25"/>
        </w:rPr>
        <w:t>olonais, …)</w:t>
      </w: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5159B9" w:rsidRDefault="005159B9" w:rsidP="005159B9">
      <w:pPr>
        <w:rPr>
          <w:sz w:val="25"/>
          <w:szCs w:val="25"/>
        </w:rPr>
      </w:pPr>
      <w:r>
        <w:rPr>
          <w:sz w:val="25"/>
          <w:szCs w:val="25"/>
        </w:rPr>
        <w:t>N</w:t>
      </w:r>
      <w:r w:rsidRPr="003E7305">
        <w:rPr>
          <w:sz w:val="25"/>
          <w:szCs w:val="25"/>
        </w:rPr>
        <w:t>ous serons particulièrement attentifs aux profils qui peuvent apporter une vision de Bruxelles</w:t>
      </w:r>
      <w:r>
        <w:rPr>
          <w:sz w:val="25"/>
          <w:szCs w:val="25"/>
        </w:rPr>
        <w:t xml:space="preserve"> intéressante et enrichissante.</w:t>
      </w:r>
    </w:p>
    <w:p w:rsidR="005159B9" w:rsidRDefault="005159B9" w:rsidP="005159B9">
      <w:pPr>
        <w:rPr>
          <w:sz w:val="25"/>
          <w:szCs w:val="25"/>
        </w:rPr>
      </w:pPr>
      <w:bookmarkStart w:id="2" w:name="_Hlk42617828"/>
      <w:r>
        <w:rPr>
          <w:sz w:val="25"/>
          <w:szCs w:val="25"/>
        </w:rPr>
        <w:t>Le/La candidat</w:t>
      </w:r>
      <w:r w:rsidR="00B44446">
        <w:rPr>
          <w:sz w:val="25"/>
          <w:szCs w:val="25"/>
        </w:rPr>
        <w:t>·e</w:t>
      </w:r>
      <w:r>
        <w:rPr>
          <w:sz w:val="25"/>
          <w:szCs w:val="25"/>
        </w:rPr>
        <w:t xml:space="preserve"> sélectionné</w:t>
      </w:r>
      <w:r w:rsidR="00B44446">
        <w:rPr>
          <w:sz w:val="25"/>
          <w:szCs w:val="25"/>
        </w:rPr>
        <w:t>·e</w:t>
      </w:r>
      <w:r>
        <w:rPr>
          <w:sz w:val="25"/>
          <w:szCs w:val="25"/>
        </w:rPr>
        <w:t xml:space="preserve"> intègrera un média régional ambitieux qui place l’aspect humain au centre de ses réflexions. </w:t>
      </w:r>
    </w:p>
    <w:bookmarkEnd w:id="2"/>
    <w:p w:rsidR="005159B9" w:rsidRDefault="005159B9" w:rsidP="005159B9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, offre un </w:t>
      </w:r>
      <w:r w:rsidR="00283D84" w:rsidRPr="0096360D">
        <w:rPr>
          <w:b/>
          <w:bCs/>
          <w:sz w:val="25"/>
          <w:szCs w:val="25"/>
        </w:rPr>
        <w:t xml:space="preserve">contrat de remplacement à temps plein de </w:t>
      </w:r>
      <w:r w:rsidR="0096360D" w:rsidRPr="0096360D">
        <w:rPr>
          <w:b/>
          <w:bCs/>
          <w:sz w:val="25"/>
          <w:szCs w:val="25"/>
        </w:rPr>
        <w:t>deux</w:t>
      </w:r>
      <w:r w:rsidR="00283D84" w:rsidRPr="0096360D">
        <w:rPr>
          <w:b/>
          <w:bCs/>
          <w:sz w:val="25"/>
          <w:szCs w:val="25"/>
        </w:rPr>
        <w:t xml:space="preserve"> ans</w:t>
      </w:r>
      <w:r w:rsidRPr="00A5610B">
        <w:rPr>
          <w:sz w:val="25"/>
          <w:szCs w:val="25"/>
        </w:rPr>
        <w:t xml:space="preserve"> </w:t>
      </w:r>
      <w:r w:rsidR="0096360D">
        <w:rPr>
          <w:sz w:val="25"/>
          <w:szCs w:val="25"/>
        </w:rPr>
        <w:t xml:space="preserve">(septembre 2020 à août 2022) </w:t>
      </w:r>
      <w:r w:rsidRPr="00A5610B">
        <w:rPr>
          <w:sz w:val="25"/>
          <w:szCs w:val="25"/>
        </w:rPr>
        <w:t xml:space="preserve">pour un salaire et des avantages sociaux attractifs. </w:t>
      </w:r>
    </w:p>
    <w:p w:rsidR="005159B9" w:rsidRPr="00A5610B" w:rsidRDefault="005159B9" w:rsidP="005159B9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Les candidatures, consistant en un </w:t>
      </w:r>
      <w:r>
        <w:rPr>
          <w:b/>
          <w:sz w:val="25"/>
          <w:szCs w:val="25"/>
          <w:u w:val="single"/>
        </w:rPr>
        <w:t xml:space="preserve">CV, </w:t>
      </w:r>
      <w:r w:rsidRPr="005D0C89">
        <w:rPr>
          <w:b/>
          <w:sz w:val="25"/>
          <w:szCs w:val="25"/>
          <w:u w:val="single"/>
        </w:rPr>
        <w:t>une lettre de motivation</w:t>
      </w:r>
      <w:r>
        <w:rPr>
          <w:b/>
          <w:sz w:val="25"/>
          <w:szCs w:val="25"/>
          <w:u w:val="single"/>
        </w:rPr>
        <w:t>.</w:t>
      </w:r>
      <w:r w:rsidRPr="00425CF1">
        <w:rPr>
          <w:sz w:val="25"/>
          <w:szCs w:val="25"/>
        </w:rPr>
        <w:t xml:space="preserve"> Les candidatures</w:t>
      </w:r>
      <w:r>
        <w:rPr>
          <w:b/>
          <w:sz w:val="25"/>
          <w:szCs w:val="25"/>
          <w:u w:val="single"/>
        </w:rPr>
        <w:t xml:space="preserve"> </w:t>
      </w:r>
      <w:r>
        <w:rPr>
          <w:sz w:val="25"/>
          <w:szCs w:val="25"/>
        </w:rPr>
        <w:t xml:space="preserve">sont à envoyer </w:t>
      </w:r>
      <w:r w:rsidRPr="00A5610B">
        <w:rPr>
          <w:sz w:val="25"/>
          <w:szCs w:val="25"/>
        </w:rPr>
        <w:t xml:space="preserve">par courriel, avant </w:t>
      </w:r>
      <w:r>
        <w:rPr>
          <w:b/>
          <w:sz w:val="25"/>
          <w:szCs w:val="25"/>
          <w:u w:val="single"/>
        </w:rPr>
        <w:t>le 15 juillet 2020</w:t>
      </w:r>
      <w:r w:rsidRPr="00A5610B">
        <w:rPr>
          <w:sz w:val="25"/>
          <w:szCs w:val="25"/>
        </w:rPr>
        <w:t xml:space="preserve"> à </w:t>
      </w:r>
    </w:p>
    <w:p w:rsidR="003A4D45" w:rsidRPr="003A4D45" w:rsidRDefault="00627569" w:rsidP="005159B9">
      <w:pPr>
        <w:rPr>
          <w:sz w:val="25"/>
          <w:szCs w:val="25"/>
        </w:rPr>
      </w:pPr>
      <w:hyperlink r:id="rId8" w:history="1">
        <w:r w:rsidR="005159B9">
          <w:rPr>
            <w:rStyle w:val="Lienhypertexte"/>
            <w:rFonts w:ascii="Calibri" w:hAnsi="Calibri" w:cs="Calibri"/>
            <w:sz w:val="25"/>
            <w:szCs w:val="25"/>
          </w:rPr>
          <w:t>job.recrutement@bx1.be</w:t>
        </w:r>
      </w:hyperlink>
      <w:r w:rsidR="005159B9">
        <w:rPr>
          <w:sz w:val="25"/>
          <w:szCs w:val="25"/>
        </w:rPr>
        <w:tab/>
      </w:r>
    </w:p>
    <w:p w:rsidR="003A4D45" w:rsidRDefault="003A4D45" w:rsidP="00610ABF">
      <w:pPr>
        <w:rPr>
          <w:sz w:val="25"/>
          <w:szCs w:val="25"/>
        </w:rPr>
      </w:pPr>
    </w:p>
    <w:p w:rsidR="00A17842" w:rsidRPr="00610ABF" w:rsidRDefault="00610ABF" w:rsidP="00610ABF">
      <w:pPr>
        <w:tabs>
          <w:tab w:val="left" w:pos="5640"/>
        </w:tabs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BF" w:rsidRDefault="00610ABF" w:rsidP="00610ABF">
      <w:pPr>
        <w:spacing w:after="0" w:line="240" w:lineRule="auto"/>
      </w:pPr>
      <w:r>
        <w:separator/>
      </w:r>
    </w:p>
  </w:endnote>
  <w:end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BF" w:rsidRDefault="00610ABF" w:rsidP="00610ABF">
      <w:pPr>
        <w:spacing w:after="0" w:line="240" w:lineRule="auto"/>
      </w:pPr>
      <w:r>
        <w:separator/>
      </w:r>
    </w:p>
  </w:footnote>
  <w:foot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ABF" w:rsidRDefault="00610ABF">
    <w:pPr>
      <w:pStyle w:val="En-tte"/>
    </w:pPr>
    <w:r w:rsidRPr="007755EC">
      <w:rPr>
        <w:noProof/>
        <w:lang w:eastAsia="fr-BE"/>
      </w:rPr>
      <w:drawing>
        <wp:inline distT="0" distB="0" distL="0" distR="0" wp14:anchorId="6471A7AF" wp14:editId="773ABFA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05212"/>
    <w:multiLevelType w:val="hybridMultilevel"/>
    <w:tmpl w:val="BD46AA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BD"/>
    <w:rsid w:val="00023B86"/>
    <w:rsid w:val="0005618C"/>
    <w:rsid w:val="000A5055"/>
    <w:rsid w:val="000E6CB7"/>
    <w:rsid w:val="001012CD"/>
    <w:rsid w:val="00106E1B"/>
    <w:rsid w:val="00161C17"/>
    <w:rsid w:val="0016756F"/>
    <w:rsid w:val="001817C0"/>
    <w:rsid w:val="00184EBC"/>
    <w:rsid w:val="001B12DA"/>
    <w:rsid w:val="001B253E"/>
    <w:rsid w:val="001C06FB"/>
    <w:rsid w:val="001E264A"/>
    <w:rsid w:val="00223635"/>
    <w:rsid w:val="0025311A"/>
    <w:rsid w:val="002628B4"/>
    <w:rsid w:val="002747DF"/>
    <w:rsid w:val="00283D84"/>
    <w:rsid w:val="002A7193"/>
    <w:rsid w:val="002F5BE2"/>
    <w:rsid w:val="00304BA5"/>
    <w:rsid w:val="003078FF"/>
    <w:rsid w:val="00353787"/>
    <w:rsid w:val="00365E0B"/>
    <w:rsid w:val="00391555"/>
    <w:rsid w:val="003A4D45"/>
    <w:rsid w:val="003C79F1"/>
    <w:rsid w:val="003D6B24"/>
    <w:rsid w:val="00425CF1"/>
    <w:rsid w:val="00427834"/>
    <w:rsid w:val="00432A6B"/>
    <w:rsid w:val="00437504"/>
    <w:rsid w:val="00512B53"/>
    <w:rsid w:val="005159B9"/>
    <w:rsid w:val="00520167"/>
    <w:rsid w:val="00534960"/>
    <w:rsid w:val="005506B9"/>
    <w:rsid w:val="005B7BA6"/>
    <w:rsid w:val="005D0C89"/>
    <w:rsid w:val="005E7444"/>
    <w:rsid w:val="005F5A38"/>
    <w:rsid w:val="00610ABF"/>
    <w:rsid w:val="006208E0"/>
    <w:rsid w:val="00627569"/>
    <w:rsid w:val="00637C73"/>
    <w:rsid w:val="00642647"/>
    <w:rsid w:val="006603BD"/>
    <w:rsid w:val="0066101E"/>
    <w:rsid w:val="006A745D"/>
    <w:rsid w:val="006B0A01"/>
    <w:rsid w:val="006B449C"/>
    <w:rsid w:val="006C302F"/>
    <w:rsid w:val="006C5076"/>
    <w:rsid w:val="006C652B"/>
    <w:rsid w:val="006C6738"/>
    <w:rsid w:val="00701A47"/>
    <w:rsid w:val="00716CC7"/>
    <w:rsid w:val="0074793A"/>
    <w:rsid w:val="007A17EF"/>
    <w:rsid w:val="007C1103"/>
    <w:rsid w:val="007F56B8"/>
    <w:rsid w:val="00814D2E"/>
    <w:rsid w:val="008354F7"/>
    <w:rsid w:val="008562F5"/>
    <w:rsid w:val="008A3F9A"/>
    <w:rsid w:val="008E4CC7"/>
    <w:rsid w:val="00907741"/>
    <w:rsid w:val="00912A31"/>
    <w:rsid w:val="0096360D"/>
    <w:rsid w:val="009A495F"/>
    <w:rsid w:val="00A06046"/>
    <w:rsid w:val="00A1245C"/>
    <w:rsid w:val="00A1467F"/>
    <w:rsid w:val="00A17842"/>
    <w:rsid w:val="00A406D7"/>
    <w:rsid w:val="00A4601A"/>
    <w:rsid w:val="00A5610B"/>
    <w:rsid w:val="00A90A47"/>
    <w:rsid w:val="00B247DD"/>
    <w:rsid w:val="00B44446"/>
    <w:rsid w:val="00B465E9"/>
    <w:rsid w:val="00B63E50"/>
    <w:rsid w:val="00B663D7"/>
    <w:rsid w:val="00B81602"/>
    <w:rsid w:val="00B93A56"/>
    <w:rsid w:val="00BB0718"/>
    <w:rsid w:val="00BE4423"/>
    <w:rsid w:val="00C3417D"/>
    <w:rsid w:val="00C458E1"/>
    <w:rsid w:val="00C51F22"/>
    <w:rsid w:val="00C810FD"/>
    <w:rsid w:val="00C824EA"/>
    <w:rsid w:val="00C94D72"/>
    <w:rsid w:val="00CE6441"/>
    <w:rsid w:val="00D05C9D"/>
    <w:rsid w:val="00D52279"/>
    <w:rsid w:val="00D56EB5"/>
    <w:rsid w:val="00D616FE"/>
    <w:rsid w:val="00D73E48"/>
    <w:rsid w:val="00D92E51"/>
    <w:rsid w:val="00D9737A"/>
    <w:rsid w:val="00DB5975"/>
    <w:rsid w:val="00DE535F"/>
    <w:rsid w:val="00DF2B42"/>
    <w:rsid w:val="00DF46FC"/>
    <w:rsid w:val="00E24C2A"/>
    <w:rsid w:val="00E40CAB"/>
    <w:rsid w:val="00E61BBB"/>
    <w:rsid w:val="00E9511D"/>
    <w:rsid w:val="00EC05FC"/>
    <w:rsid w:val="00ED3DDE"/>
    <w:rsid w:val="00E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0DF1F9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  <w:style w:type="character" w:styleId="Mentionnonrsolue">
    <w:name w:val="Unresolved Mention"/>
    <w:basedOn w:val="Policepardfaut"/>
    <w:uiPriority w:val="99"/>
    <w:semiHidden/>
    <w:unhideWhenUsed/>
    <w:rsid w:val="003A4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@bx1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030D-1D96-46A0-86DB-B079258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 Tichon</cp:lastModifiedBy>
  <cp:revision>16</cp:revision>
  <cp:lastPrinted>2017-01-04T15:31:00Z</cp:lastPrinted>
  <dcterms:created xsi:type="dcterms:W3CDTF">2020-06-09T13:06:00Z</dcterms:created>
  <dcterms:modified xsi:type="dcterms:W3CDTF">2020-06-10T13:41:00Z</dcterms:modified>
</cp:coreProperties>
</file>